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35" w:rsidRDefault="00AF2C35" w:rsidP="00AF2C35">
      <w:pPr>
        <w:jc w:val="right"/>
        <w:rPr>
          <w:b/>
        </w:rPr>
      </w:pPr>
      <w:r>
        <w:rPr>
          <w:b/>
        </w:rPr>
        <w:t>Príloha č. 2</w:t>
      </w:r>
    </w:p>
    <w:p w:rsidR="00AF2C35" w:rsidRPr="0025011E" w:rsidRDefault="00AF2C35" w:rsidP="00AF2C35">
      <w:pPr>
        <w:jc w:val="center"/>
        <w:rPr>
          <w:b/>
          <w:sz w:val="24"/>
          <w:szCs w:val="24"/>
        </w:rPr>
      </w:pPr>
      <w:r w:rsidRPr="0025011E">
        <w:rPr>
          <w:b/>
          <w:sz w:val="24"/>
          <w:szCs w:val="24"/>
        </w:rPr>
        <w:t>Dotazník</w:t>
      </w:r>
      <w:r w:rsidRPr="0025011E">
        <w:rPr>
          <w:sz w:val="24"/>
          <w:szCs w:val="24"/>
        </w:rPr>
        <w:t xml:space="preserve"> -</w:t>
      </w:r>
      <w:r w:rsidRPr="0025011E">
        <w:rPr>
          <w:b/>
          <w:sz w:val="24"/>
          <w:szCs w:val="24"/>
        </w:rPr>
        <w:t xml:space="preserve"> Základné okruhy tém</w:t>
      </w:r>
      <w:r w:rsidR="0025011E" w:rsidRPr="0025011E">
        <w:rPr>
          <w:b/>
          <w:sz w:val="24"/>
          <w:szCs w:val="24"/>
        </w:rPr>
        <w:t xml:space="preserve"> </w:t>
      </w:r>
      <w:r w:rsidR="0025011E" w:rsidRPr="0025011E">
        <w:rPr>
          <w:rFonts w:eastAsia="Times New Roman" w:cstheme="minorHAnsi"/>
          <w:b/>
          <w:iCs/>
          <w:color w:val="000000" w:themeColor="text1"/>
          <w:sz w:val="24"/>
          <w:szCs w:val="24"/>
          <w:lang w:eastAsia="sk-SK"/>
        </w:rPr>
        <w:t xml:space="preserve">a požiadavky na predmet </w:t>
      </w:r>
      <w:r w:rsidRPr="0025011E">
        <w:rPr>
          <w:b/>
          <w:sz w:val="24"/>
          <w:szCs w:val="24"/>
        </w:rPr>
        <w:t>k prípravným trhovým konzultáciám (ďalej ako „PTK“)</w:t>
      </w:r>
    </w:p>
    <w:p w:rsidR="0025011E" w:rsidRDefault="0025011E" w:rsidP="00082D55">
      <w:pPr>
        <w:pStyle w:val="Default"/>
        <w:spacing w:line="240" w:lineRule="atLeast"/>
        <w:jc w:val="both"/>
        <w:rPr>
          <w:rFonts w:ascii="Calibri" w:eastAsia="Times New Roman" w:hAnsi="Calibri" w:cs="Calibri"/>
          <w:b/>
          <w:lang w:eastAsia="sk-SK"/>
        </w:rPr>
      </w:pPr>
    </w:p>
    <w:p w:rsidR="00082D55" w:rsidRPr="00082D55" w:rsidRDefault="00AF2C35" w:rsidP="00082D55">
      <w:pPr>
        <w:pStyle w:val="Default"/>
        <w:spacing w:line="240" w:lineRule="atLeast"/>
        <w:jc w:val="both"/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</w:pPr>
      <w:r w:rsidRPr="00AF2C35">
        <w:rPr>
          <w:rFonts w:ascii="Calibri" w:eastAsia="Times New Roman" w:hAnsi="Calibri" w:cs="Calibri"/>
          <w:b/>
          <w:lang w:eastAsia="sk-SK"/>
        </w:rPr>
        <w:t>Predmet PTK:</w:t>
      </w:r>
      <w:r w:rsidRPr="00AF2C35">
        <w:rPr>
          <w:rFonts w:ascii="Calibri" w:eastAsia="Times New Roman" w:hAnsi="Calibri" w:cs="Calibri"/>
          <w:lang w:eastAsia="sk-SK"/>
        </w:rPr>
        <w:t xml:space="preserve">  </w:t>
      </w:r>
      <w:r w:rsidR="00082D55" w:rsidRPr="00082D55"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  <w:t>Zabezpečenie vodíka a súvisiacich služieb pre vodíkové dopravné prostriedky</w:t>
      </w:r>
    </w:p>
    <w:p w:rsidR="00AF2C35" w:rsidRPr="00AF2C35" w:rsidRDefault="00AF2C35" w:rsidP="00AF2C35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</w:p>
    <w:p w:rsidR="00AF2C35" w:rsidRDefault="00A06011">
      <w:pPr>
        <w:rPr>
          <w:b/>
        </w:rPr>
      </w:pPr>
      <w:r>
        <w:rPr>
          <w:b/>
        </w:rPr>
        <w:t>Obchodné meno h</w:t>
      </w:r>
      <w:r w:rsidR="00AF2C35">
        <w:rPr>
          <w:b/>
        </w:rPr>
        <w:t>ospodársk</w:t>
      </w:r>
      <w:r>
        <w:rPr>
          <w:b/>
        </w:rPr>
        <w:t>eho</w:t>
      </w:r>
      <w:r w:rsidR="00AF2C35">
        <w:rPr>
          <w:b/>
        </w:rPr>
        <w:t xml:space="preserve"> subjekt</w:t>
      </w:r>
      <w:r>
        <w:rPr>
          <w:b/>
        </w:rPr>
        <w:t>u</w:t>
      </w:r>
      <w:r w:rsidR="00AF2C35">
        <w:rPr>
          <w:b/>
        </w:rPr>
        <w:t>: .....................................................................................</w:t>
      </w:r>
    </w:p>
    <w:p w:rsidR="0025011E" w:rsidRDefault="0025011E">
      <w:pPr>
        <w:rPr>
          <w:b/>
        </w:rPr>
      </w:pPr>
    </w:p>
    <w:p w:rsidR="007D1546" w:rsidRDefault="007D1546">
      <w:pPr>
        <w:rPr>
          <w:b/>
        </w:rPr>
      </w:pPr>
      <w:r w:rsidRPr="007D1546">
        <w:rPr>
          <w:b/>
        </w:rPr>
        <w:t>TECHNICKÉ PODMIEN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1546" w:rsidTr="007D1546">
        <w:tc>
          <w:tcPr>
            <w:tcW w:w="4531" w:type="dxa"/>
          </w:tcPr>
          <w:p w:rsidR="007D1546" w:rsidRPr="007D1546" w:rsidRDefault="007D1546" w:rsidP="007D1546">
            <w:pPr>
              <w:rPr>
                <w:b/>
              </w:rPr>
            </w:pPr>
            <w:r w:rsidRPr="007D1546">
              <w:rPr>
                <w:b/>
              </w:rPr>
              <w:t xml:space="preserve">Téma: </w:t>
            </w:r>
          </w:p>
        </w:tc>
        <w:tc>
          <w:tcPr>
            <w:tcW w:w="4531" w:type="dxa"/>
          </w:tcPr>
          <w:p w:rsidR="007D1546" w:rsidRPr="007D1546" w:rsidRDefault="007D1546">
            <w:pPr>
              <w:rPr>
                <w:b/>
              </w:rPr>
            </w:pPr>
            <w:r w:rsidRPr="007D1546">
              <w:rPr>
                <w:b/>
              </w:rPr>
              <w:t>Odpoveď</w:t>
            </w:r>
            <w:r w:rsidR="00AF2C35">
              <w:rPr>
                <w:b/>
              </w:rPr>
              <w:t xml:space="preserve"> / detailná špecifikácia</w:t>
            </w:r>
            <w:r w:rsidRPr="007D1546">
              <w:rPr>
                <w:b/>
              </w:rPr>
              <w:t>:</w:t>
            </w:r>
          </w:p>
        </w:tc>
      </w:tr>
      <w:tr w:rsidR="007D1546" w:rsidTr="007D1546">
        <w:tc>
          <w:tcPr>
            <w:tcW w:w="4531" w:type="dxa"/>
          </w:tcPr>
          <w:p w:rsidR="007D1546" w:rsidRPr="00EE44DA" w:rsidRDefault="007D1546" w:rsidP="007D1546">
            <w:r w:rsidRPr="00EE44DA">
              <w:t>Zariadenie, ktoré ponúkate je:</w:t>
            </w:r>
            <w:r w:rsidR="001C08AA" w:rsidRPr="00EE44DA">
              <w:rPr>
                <w:lang w:val="en-US"/>
              </w:rPr>
              <w:t>*</w:t>
            </w:r>
            <w:r w:rsidRPr="00EE44DA">
              <w:t xml:space="preserve"> </w:t>
            </w:r>
          </w:p>
          <w:p w:rsidR="007D1546" w:rsidRPr="00EE44DA" w:rsidRDefault="007D1546"/>
        </w:tc>
        <w:tc>
          <w:tcPr>
            <w:tcW w:w="4531" w:type="dxa"/>
          </w:tcPr>
          <w:p w:rsidR="007D1546" w:rsidRDefault="007D1546">
            <w:r w:rsidRPr="00EE44DA">
              <w:t>mobilné / stacionárne / iné</w:t>
            </w:r>
          </w:p>
          <w:p w:rsidR="00166961" w:rsidRPr="00EE44DA" w:rsidRDefault="00166961">
            <w:r>
              <w:t>Uveďte podrobnú technickú špecifikáciu.</w:t>
            </w:r>
          </w:p>
        </w:tc>
      </w:tr>
      <w:tr w:rsidR="007D1546" w:rsidTr="007D1546">
        <w:tc>
          <w:tcPr>
            <w:tcW w:w="4531" w:type="dxa"/>
          </w:tcPr>
          <w:p w:rsidR="007D1546" w:rsidRPr="00EE44DA" w:rsidRDefault="007D1546" w:rsidP="007D1546">
            <w:r w:rsidRPr="00EE44DA">
              <w:t xml:space="preserve">Za akých podmienok je možné Vaše zariadenie presúvať z miesta na miesto? Napr. potrebný čas na montáž a demontáž, technické požiadavky a pod. </w:t>
            </w:r>
          </w:p>
        </w:tc>
        <w:tc>
          <w:tcPr>
            <w:tcW w:w="4531" w:type="dxa"/>
          </w:tcPr>
          <w:p w:rsidR="007D1546" w:rsidRPr="00EE44DA" w:rsidRDefault="007D1546"/>
        </w:tc>
      </w:tr>
      <w:tr w:rsidR="007D1546" w:rsidTr="007D1546">
        <w:tc>
          <w:tcPr>
            <w:tcW w:w="4531" w:type="dxa"/>
          </w:tcPr>
          <w:p w:rsidR="007D1546" w:rsidRPr="00EE44DA" w:rsidRDefault="007D1546" w:rsidP="007D1546">
            <w:r w:rsidRPr="00EE44DA">
              <w:t xml:space="preserve">Aké podmienky musia byť splnené, aby bolo možné prevádzkovať Vaše zariadenie na mieste určenia? Napr. inžinierske siete, stavebné úpravy a pod. </w:t>
            </w:r>
          </w:p>
        </w:tc>
        <w:tc>
          <w:tcPr>
            <w:tcW w:w="4531" w:type="dxa"/>
          </w:tcPr>
          <w:p w:rsidR="007D1546" w:rsidRPr="00EE44DA" w:rsidRDefault="007D1546"/>
        </w:tc>
      </w:tr>
      <w:tr w:rsidR="007D1546" w:rsidTr="007D1546">
        <w:tc>
          <w:tcPr>
            <w:tcW w:w="4531" w:type="dxa"/>
          </w:tcPr>
          <w:p w:rsidR="007D1546" w:rsidRPr="00EE44DA" w:rsidRDefault="001C08AA">
            <w:r w:rsidRPr="00EE44DA">
              <w:t>Aký je minimálny a maximálny plniaci tlak Vášho zariadenia?</w:t>
            </w:r>
          </w:p>
        </w:tc>
        <w:tc>
          <w:tcPr>
            <w:tcW w:w="4531" w:type="dxa"/>
          </w:tcPr>
          <w:p w:rsidR="007D1546" w:rsidRPr="00EE44DA" w:rsidRDefault="007D1546"/>
        </w:tc>
      </w:tr>
      <w:tr w:rsidR="007D1546" w:rsidTr="007D1546">
        <w:tc>
          <w:tcPr>
            <w:tcW w:w="4531" w:type="dxa"/>
          </w:tcPr>
          <w:p w:rsidR="007D1546" w:rsidRPr="00EE44DA" w:rsidRDefault="001C08AA" w:rsidP="001C08AA">
            <w:r w:rsidRPr="00EE44DA">
              <w:t>Aké vstupné informácie sú pre Vás nevyhnutné na zabezpečenie kompatibility Vášho zariadenia s motorovými vozidlami verejného obstarávateľa?</w:t>
            </w:r>
          </w:p>
        </w:tc>
        <w:tc>
          <w:tcPr>
            <w:tcW w:w="4531" w:type="dxa"/>
          </w:tcPr>
          <w:p w:rsidR="007D1546" w:rsidRPr="00EE44DA" w:rsidRDefault="007D1546"/>
        </w:tc>
      </w:tr>
      <w:tr w:rsidR="001C08AA" w:rsidTr="007D1546">
        <w:tc>
          <w:tcPr>
            <w:tcW w:w="4531" w:type="dxa"/>
          </w:tcPr>
          <w:p w:rsidR="001C08AA" w:rsidRPr="00EE44DA" w:rsidRDefault="001C08AA" w:rsidP="001C08AA">
            <w:r w:rsidRPr="00EE44DA">
              <w:t>Je súčasťou Vášho zariadenia merač odobratého množstva vodíka</w:t>
            </w:r>
            <w:r w:rsidR="007751E5" w:rsidRPr="00EE44DA">
              <w:t xml:space="preserve"> s možnosťou získania relevantného potvrdenia o odobratom množstve</w:t>
            </w:r>
            <w:r w:rsidRPr="00EE44DA">
              <w:t xml:space="preserve">?  </w:t>
            </w:r>
          </w:p>
        </w:tc>
        <w:tc>
          <w:tcPr>
            <w:tcW w:w="4531" w:type="dxa"/>
          </w:tcPr>
          <w:p w:rsidR="001C08AA" w:rsidRPr="00EE44DA" w:rsidRDefault="001C08AA"/>
        </w:tc>
      </w:tr>
      <w:tr w:rsidR="001C08AA" w:rsidTr="007D1546">
        <w:tc>
          <w:tcPr>
            <w:tcW w:w="4531" w:type="dxa"/>
          </w:tcPr>
          <w:p w:rsidR="001C08AA" w:rsidRPr="00EE44DA" w:rsidRDefault="001C08AA" w:rsidP="001C08AA">
            <w:r w:rsidRPr="00EE44DA">
              <w:t xml:space="preserve">Je možné na Vašom zariadení tankovať osobné vozidlá aj autobusy? </w:t>
            </w:r>
            <w:r w:rsidR="00A87FAC" w:rsidRPr="00EE44DA">
              <w:t>Ak áno, za akých technických podmienok? Napr. je potrebná výmena hadice, resp. použitie</w:t>
            </w:r>
            <w:r w:rsidR="007751E5" w:rsidRPr="00EE44DA">
              <w:t xml:space="preserve"> variantných kompresorov a pod.?</w:t>
            </w:r>
          </w:p>
        </w:tc>
        <w:tc>
          <w:tcPr>
            <w:tcW w:w="4531" w:type="dxa"/>
          </w:tcPr>
          <w:p w:rsidR="001C08AA" w:rsidRPr="00EE44DA" w:rsidRDefault="001C08AA"/>
        </w:tc>
      </w:tr>
    </w:tbl>
    <w:p w:rsidR="001C08AA" w:rsidRDefault="001C08AA" w:rsidP="001C08AA"/>
    <w:p w:rsidR="007D1546" w:rsidRDefault="007D1546">
      <w:pPr>
        <w:rPr>
          <w:b/>
        </w:rPr>
      </w:pPr>
      <w:r w:rsidRPr="007D1546">
        <w:rPr>
          <w:b/>
        </w:rPr>
        <w:t>BEZPEČNOSTNÉ PODMIEN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3971" w:rsidTr="00663971">
        <w:tc>
          <w:tcPr>
            <w:tcW w:w="4531" w:type="dxa"/>
          </w:tcPr>
          <w:p w:rsidR="00663971" w:rsidRPr="007D1546" w:rsidRDefault="00663971" w:rsidP="00663971">
            <w:pPr>
              <w:rPr>
                <w:b/>
              </w:rPr>
            </w:pPr>
            <w:r w:rsidRPr="007D1546">
              <w:rPr>
                <w:b/>
              </w:rPr>
              <w:t xml:space="preserve">Téma: </w:t>
            </w:r>
          </w:p>
        </w:tc>
        <w:tc>
          <w:tcPr>
            <w:tcW w:w="4531" w:type="dxa"/>
          </w:tcPr>
          <w:p w:rsidR="00663971" w:rsidRPr="007D1546" w:rsidRDefault="00663971" w:rsidP="00663971">
            <w:pPr>
              <w:rPr>
                <w:b/>
              </w:rPr>
            </w:pPr>
            <w:r w:rsidRPr="007D1546">
              <w:rPr>
                <w:b/>
              </w:rPr>
              <w:t>Odpoveď:</w:t>
            </w:r>
          </w:p>
        </w:tc>
      </w:tr>
      <w:tr w:rsidR="00663971" w:rsidTr="00663971">
        <w:tc>
          <w:tcPr>
            <w:tcW w:w="4531" w:type="dxa"/>
          </w:tcPr>
          <w:p w:rsidR="00663971" w:rsidRPr="001A3CA4" w:rsidRDefault="00663971" w:rsidP="00663971">
            <w:r w:rsidRPr="001A3CA4">
              <w:t>Aké technické normy a certifikáty sú potrebné na prevádzkovanie Vášho zariadenia?</w:t>
            </w:r>
          </w:p>
        </w:tc>
        <w:tc>
          <w:tcPr>
            <w:tcW w:w="4531" w:type="dxa"/>
          </w:tcPr>
          <w:p w:rsidR="00663971" w:rsidRPr="001A3CA4" w:rsidRDefault="00663971" w:rsidP="00663971"/>
        </w:tc>
      </w:tr>
      <w:tr w:rsidR="00663971" w:rsidTr="00663971">
        <w:tc>
          <w:tcPr>
            <w:tcW w:w="4531" w:type="dxa"/>
          </w:tcPr>
          <w:p w:rsidR="00663971" w:rsidRPr="001A3CA4" w:rsidRDefault="00663971" w:rsidP="00663971">
            <w:r w:rsidRPr="001A3CA4">
              <w:t>Aké osobitné požiadavky na bezpečnosť (napr. protipožiarne opatrenia a podobne) je potrebné splniť na prevádzkovanie Vášho zariadenia?</w:t>
            </w:r>
          </w:p>
        </w:tc>
        <w:tc>
          <w:tcPr>
            <w:tcW w:w="4531" w:type="dxa"/>
          </w:tcPr>
          <w:p w:rsidR="00663971" w:rsidRPr="001A3CA4" w:rsidRDefault="00663971" w:rsidP="00663971"/>
        </w:tc>
      </w:tr>
    </w:tbl>
    <w:p w:rsidR="00663971" w:rsidRPr="007D1546" w:rsidRDefault="00663971">
      <w:pPr>
        <w:rPr>
          <w:b/>
        </w:rPr>
      </w:pPr>
    </w:p>
    <w:p w:rsidR="0025011E" w:rsidRDefault="0025011E">
      <w:pPr>
        <w:rPr>
          <w:b/>
        </w:rPr>
      </w:pPr>
    </w:p>
    <w:p w:rsidR="007D1546" w:rsidRPr="007D1546" w:rsidRDefault="007D1546">
      <w:pPr>
        <w:rPr>
          <w:b/>
        </w:rPr>
      </w:pPr>
      <w:bookmarkStart w:id="0" w:name="_GoBack"/>
      <w:bookmarkEnd w:id="0"/>
      <w:r w:rsidRPr="007D1546">
        <w:rPr>
          <w:b/>
        </w:rPr>
        <w:lastRenderedPageBreak/>
        <w:t>OBCHODNÉ PODMIEN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3971" w:rsidRPr="007D1546" w:rsidTr="001B7DB0">
        <w:tc>
          <w:tcPr>
            <w:tcW w:w="4531" w:type="dxa"/>
          </w:tcPr>
          <w:p w:rsidR="00663971" w:rsidRPr="007D1546" w:rsidRDefault="00663971" w:rsidP="001B7DB0">
            <w:pPr>
              <w:rPr>
                <w:b/>
              </w:rPr>
            </w:pPr>
            <w:r w:rsidRPr="007D1546">
              <w:rPr>
                <w:b/>
              </w:rPr>
              <w:t xml:space="preserve">Téma: </w:t>
            </w:r>
          </w:p>
        </w:tc>
        <w:tc>
          <w:tcPr>
            <w:tcW w:w="4531" w:type="dxa"/>
          </w:tcPr>
          <w:p w:rsidR="00663971" w:rsidRPr="007D1546" w:rsidRDefault="00663971" w:rsidP="001B7DB0">
            <w:pPr>
              <w:rPr>
                <w:b/>
              </w:rPr>
            </w:pPr>
            <w:r w:rsidRPr="007D1546">
              <w:rPr>
                <w:b/>
              </w:rPr>
              <w:t>Odpoveď:</w:t>
            </w:r>
          </w:p>
        </w:tc>
      </w:tr>
      <w:tr w:rsidR="00663971" w:rsidTr="001B7DB0">
        <w:tc>
          <w:tcPr>
            <w:tcW w:w="4531" w:type="dxa"/>
          </w:tcPr>
          <w:p w:rsidR="00663971" w:rsidRPr="001A3CA4" w:rsidRDefault="00663971" w:rsidP="001B7DB0">
            <w:r w:rsidRPr="001A3CA4">
              <w:t>Aký počet zariadení viete dodať?</w:t>
            </w:r>
          </w:p>
        </w:tc>
        <w:tc>
          <w:tcPr>
            <w:tcW w:w="4531" w:type="dxa"/>
          </w:tcPr>
          <w:p w:rsidR="00663971" w:rsidRPr="001A3CA4" w:rsidRDefault="00663971" w:rsidP="001B7DB0"/>
        </w:tc>
      </w:tr>
      <w:tr w:rsidR="00663971" w:rsidTr="001B7DB0">
        <w:tc>
          <w:tcPr>
            <w:tcW w:w="4531" w:type="dxa"/>
          </w:tcPr>
          <w:p w:rsidR="00663971" w:rsidRPr="001A3CA4" w:rsidRDefault="00663971" w:rsidP="001B7DB0">
            <w:r w:rsidRPr="001A3CA4">
              <w:t>Aká je predpokladaná dodacia lehota týchto zariadení</w:t>
            </w:r>
            <w:r w:rsidR="00B6516F" w:rsidRPr="001A3CA4">
              <w:t xml:space="preserve"> od nadobudnutia účinnosti zmluvy</w:t>
            </w:r>
            <w:r w:rsidRPr="001A3CA4">
              <w:t xml:space="preserve">? </w:t>
            </w:r>
          </w:p>
        </w:tc>
        <w:tc>
          <w:tcPr>
            <w:tcW w:w="4531" w:type="dxa"/>
          </w:tcPr>
          <w:p w:rsidR="00663971" w:rsidRPr="001A3CA4" w:rsidRDefault="00663971" w:rsidP="001B7DB0"/>
        </w:tc>
      </w:tr>
      <w:tr w:rsidR="00663971" w:rsidTr="001B7DB0">
        <w:tc>
          <w:tcPr>
            <w:tcW w:w="4531" w:type="dxa"/>
          </w:tcPr>
          <w:p w:rsidR="00663971" w:rsidRPr="001A3CA4" w:rsidRDefault="00663971" w:rsidP="001B7DB0">
            <w:r w:rsidRPr="001A3CA4">
              <w:t>Je Vaša účasť v pripravovanom verejnom obstarávaní podmienená minimálnym, resp. maximálnym množstvom odobratého vodíka? Ak áno, aké množstvá sú pre Vás relevantné?</w:t>
            </w:r>
          </w:p>
        </w:tc>
        <w:tc>
          <w:tcPr>
            <w:tcW w:w="4531" w:type="dxa"/>
          </w:tcPr>
          <w:p w:rsidR="00663971" w:rsidRPr="001A3CA4" w:rsidRDefault="00663971" w:rsidP="001B7DB0"/>
        </w:tc>
      </w:tr>
      <w:tr w:rsidR="007751E5" w:rsidTr="001B7DB0">
        <w:tc>
          <w:tcPr>
            <w:tcW w:w="4531" w:type="dxa"/>
          </w:tcPr>
          <w:p w:rsidR="007751E5" w:rsidRPr="001A3CA4" w:rsidRDefault="007751E5" w:rsidP="001B7DB0">
            <w:r w:rsidRPr="001A3CA4">
              <w:t>Viete si predstaviť, že by Vaše zariadenie bolo využívané len pre potreby verejného obstarávateľa?</w:t>
            </w:r>
          </w:p>
        </w:tc>
        <w:tc>
          <w:tcPr>
            <w:tcW w:w="4531" w:type="dxa"/>
          </w:tcPr>
          <w:p w:rsidR="007751E5" w:rsidRPr="001A3CA4" w:rsidRDefault="007751E5" w:rsidP="001B7DB0"/>
        </w:tc>
      </w:tr>
      <w:tr w:rsidR="00663971" w:rsidTr="001B7DB0">
        <w:tc>
          <w:tcPr>
            <w:tcW w:w="4531" w:type="dxa"/>
          </w:tcPr>
          <w:p w:rsidR="00663971" w:rsidRPr="001A3CA4" w:rsidRDefault="00663971" w:rsidP="001B7DB0">
            <w:r w:rsidRPr="001A3CA4">
              <w:t xml:space="preserve">Pri dodaní, inštalácii a prevádzke Vášho zariadenia – je potrebná súčinnosť verejného obstarávateľa, prípadne tretích osôb? Ak áno, aká? </w:t>
            </w:r>
          </w:p>
        </w:tc>
        <w:tc>
          <w:tcPr>
            <w:tcW w:w="4531" w:type="dxa"/>
          </w:tcPr>
          <w:p w:rsidR="00663971" w:rsidRPr="001A3CA4" w:rsidRDefault="00663971" w:rsidP="001B7DB0"/>
        </w:tc>
      </w:tr>
      <w:tr w:rsidR="00663971" w:rsidTr="001B7DB0">
        <w:tc>
          <w:tcPr>
            <w:tcW w:w="4531" w:type="dxa"/>
          </w:tcPr>
          <w:p w:rsidR="00663971" w:rsidRPr="001A3CA4" w:rsidRDefault="00196326" w:rsidP="001B7DB0">
            <w:r w:rsidRPr="001A3CA4">
              <w:t xml:space="preserve">Aké </w:t>
            </w:r>
            <w:r w:rsidR="00A235C3" w:rsidRPr="001A3CA4">
              <w:t xml:space="preserve">ďalšie </w:t>
            </w:r>
            <w:r w:rsidRPr="001A3CA4">
              <w:t xml:space="preserve">informácie potrebujete od verejného obstarávateľa, aby ste vedeli posúdiť, či je pre Vás účasť v pripravovanom verejnom obstarávaní relevantná? </w:t>
            </w:r>
            <w:r w:rsidR="00663971" w:rsidRPr="001A3CA4">
              <w:t xml:space="preserve"> </w:t>
            </w:r>
          </w:p>
        </w:tc>
        <w:tc>
          <w:tcPr>
            <w:tcW w:w="4531" w:type="dxa"/>
          </w:tcPr>
          <w:p w:rsidR="00663971" w:rsidRPr="001A3CA4" w:rsidRDefault="00663971" w:rsidP="001B7DB0"/>
        </w:tc>
      </w:tr>
    </w:tbl>
    <w:p w:rsidR="007D1546" w:rsidRDefault="007D1546"/>
    <w:p w:rsidR="007D1546" w:rsidRDefault="00747B2C" w:rsidP="001C08AA">
      <w:pPr>
        <w:rPr>
          <w:i/>
        </w:rPr>
      </w:pPr>
      <w:r>
        <w:rPr>
          <w:i/>
        </w:rPr>
        <w:t>* V</w:t>
      </w:r>
      <w:r w:rsidR="001C08AA" w:rsidRPr="00AF2C35">
        <w:rPr>
          <w:i/>
        </w:rPr>
        <w:t> prípade, že disponujete viacerými typmi zariadení, prosíme vyplniť tento dotazník pre každý typ zvlášť</w:t>
      </w:r>
      <w:r w:rsidR="00DC4C26">
        <w:rPr>
          <w:i/>
        </w:rPr>
        <w:t xml:space="preserve"> s jednoznačnou identifikáciou zariadenia.</w:t>
      </w:r>
    </w:p>
    <w:p w:rsidR="00370018" w:rsidRDefault="00370018" w:rsidP="001C08AA">
      <w:pPr>
        <w:rPr>
          <w:i/>
        </w:rPr>
      </w:pPr>
    </w:p>
    <w:p w:rsidR="00370018" w:rsidRPr="00AF2C35" w:rsidRDefault="00370018" w:rsidP="001C08AA">
      <w:pPr>
        <w:rPr>
          <w:i/>
        </w:rPr>
      </w:pPr>
    </w:p>
    <w:sectPr w:rsidR="00370018" w:rsidRPr="00AF2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4A" w:rsidRDefault="00CE324A" w:rsidP="00F371F1">
      <w:pPr>
        <w:spacing w:after="0" w:line="240" w:lineRule="auto"/>
      </w:pPr>
      <w:r>
        <w:separator/>
      </w:r>
    </w:p>
  </w:endnote>
  <w:endnote w:type="continuationSeparator" w:id="0">
    <w:p w:rsidR="00CE324A" w:rsidRDefault="00CE324A" w:rsidP="00F3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4A" w:rsidRDefault="00CE324A" w:rsidP="00F371F1">
      <w:pPr>
        <w:spacing w:after="0" w:line="240" w:lineRule="auto"/>
      </w:pPr>
      <w:r>
        <w:separator/>
      </w:r>
    </w:p>
  </w:footnote>
  <w:footnote w:type="continuationSeparator" w:id="0">
    <w:p w:rsidR="00CE324A" w:rsidRDefault="00CE324A" w:rsidP="00F3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34E5"/>
    <w:multiLevelType w:val="hybridMultilevel"/>
    <w:tmpl w:val="E7C88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2E73"/>
    <w:multiLevelType w:val="hybridMultilevel"/>
    <w:tmpl w:val="E71CB2BC"/>
    <w:lvl w:ilvl="0" w:tplc="396A0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0369C"/>
    <w:multiLevelType w:val="hybridMultilevel"/>
    <w:tmpl w:val="ED72EF48"/>
    <w:lvl w:ilvl="0" w:tplc="088AE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6"/>
    <w:rsid w:val="00057F00"/>
    <w:rsid w:val="00082D33"/>
    <w:rsid w:val="00082D55"/>
    <w:rsid w:val="000B0762"/>
    <w:rsid w:val="00127D16"/>
    <w:rsid w:val="00165AD5"/>
    <w:rsid w:val="00166961"/>
    <w:rsid w:val="00196326"/>
    <w:rsid w:val="001A3CA4"/>
    <w:rsid w:val="001C08AA"/>
    <w:rsid w:val="0025011E"/>
    <w:rsid w:val="00344123"/>
    <w:rsid w:val="00370018"/>
    <w:rsid w:val="004D5B6D"/>
    <w:rsid w:val="00553FD5"/>
    <w:rsid w:val="00663971"/>
    <w:rsid w:val="00747B2C"/>
    <w:rsid w:val="007621EB"/>
    <w:rsid w:val="007751E5"/>
    <w:rsid w:val="007A4039"/>
    <w:rsid w:val="007D1546"/>
    <w:rsid w:val="007D264B"/>
    <w:rsid w:val="009E2266"/>
    <w:rsid w:val="00A06011"/>
    <w:rsid w:val="00A235C3"/>
    <w:rsid w:val="00A73AA1"/>
    <w:rsid w:val="00A87FAC"/>
    <w:rsid w:val="00AF2C35"/>
    <w:rsid w:val="00B0291F"/>
    <w:rsid w:val="00B6516F"/>
    <w:rsid w:val="00C05EC4"/>
    <w:rsid w:val="00CE324A"/>
    <w:rsid w:val="00D13975"/>
    <w:rsid w:val="00DC4C26"/>
    <w:rsid w:val="00EE44DA"/>
    <w:rsid w:val="00F3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BFB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1546"/>
    <w:pPr>
      <w:ind w:left="720"/>
      <w:contextualSpacing/>
    </w:pPr>
  </w:style>
  <w:style w:type="table" w:styleId="Mriekatabuky">
    <w:name w:val="Table Grid"/>
    <w:basedOn w:val="Normlnatabuka"/>
    <w:uiPriority w:val="39"/>
    <w:rsid w:val="007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3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71F1"/>
  </w:style>
  <w:style w:type="paragraph" w:styleId="Pta">
    <w:name w:val="footer"/>
    <w:basedOn w:val="Normlny"/>
    <w:link w:val="PtaChar"/>
    <w:uiPriority w:val="99"/>
    <w:unhideWhenUsed/>
    <w:rsid w:val="00F3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71F1"/>
  </w:style>
  <w:style w:type="paragraph" w:styleId="Textbubliny">
    <w:name w:val="Balloon Text"/>
    <w:basedOn w:val="Normlny"/>
    <w:link w:val="TextbublinyChar"/>
    <w:uiPriority w:val="99"/>
    <w:semiHidden/>
    <w:unhideWhenUsed/>
    <w:rsid w:val="00DC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C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2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6244-B241-4200-9361-41123CCE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08:26:00Z</dcterms:created>
  <dcterms:modified xsi:type="dcterms:W3CDTF">2021-10-06T13:11:00Z</dcterms:modified>
</cp:coreProperties>
</file>